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3447FC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3 № 106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72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ой грамот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B718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18E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18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2844B5" w:rsidRPr="002844B5" w:rsidRDefault="00B72326" w:rsidP="006710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связи с 55-летним юбилеем со дня рожд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671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Pr="00B723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шкареву Наталью Владимировну – </w:t>
      </w:r>
      <w:r w:rsidR="007E7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орщика служебных помещений</w:t>
      </w:r>
      <w:r w:rsidRPr="00B723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автономного общеобразовательного учреждения «Средняя школа № 8» Петропавловск-Камчатского городского округа</w:t>
      </w:r>
      <w:r w:rsidR="00EE2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52BE7">
        <w:trPr>
          <w:trHeight w:val="857"/>
        </w:trPr>
        <w:tc>
          <w:tcPr>
            <w:tcW w:w="4395" w:type="dxa"/>
          </w:tcPr>
          <w:p w:rsidR="00623B04" w:rsidRPr="00DF3DD4" w:rsidRDefault="00B718E9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B718E9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Pr="003447FC" w:rsidRDefault="0058402F" w:rsidP="00693B44">
      <w:bookmarkStart w:id="0" w:name="_GoBack"/>
      <w:bookmarkEnd w:id="0"/>
    </w:p>
    <w:sectPr w:rsidR="0058402F" w:rsidRPr="003447FC" w:rsidSect="00C9335E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44" w:rsidRDefault="00C35744">
      <w:pPr>
        <w:spacing w:after="0" w:line="240" w:lineRule="auto"/>
      </w:pPr>
      <w:r>
        <w:separator/>
      </w:r>
    </w:p>
  </w:endnote>
  <w:endnote w:type="continuationSeparator" w:id="0">
    <w:p w:rsidR="00C35744" w:rsidRDefault="00C3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44" w:rsidRDefault="00C35744">
      <w:pPr>
        <w:spacing w:after="0" w:line="240" w:lineRule="auto"/>
      </w:pPr>
      <w:r>
        <w:separator/>
      </w:r>
    </w:p>
  </w:footnote>
  <w:footnote w:type="continuationSeparator" w:id="0">
    <w:p w:rsidR="00C35744" w:rsidRDefault="00C3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7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3E8B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447FC"/>
    <w:rsid w:val="00350BBB"/>
    <w:rsid w:val="003511F4"/>
    <w:rsid w:val="0035567C"/>
    <w:rsid w:val="00356D98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1F75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867A1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288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0D0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76B"/>
    <w:rsid w:val="006E5D58"/>
    <w:rsid w:val="006F1E2F"/>
    <w:rsid w:val="006F6050"/>
    <w:rsid w:val="00701A90"/>
    <w:rsid w:val="007028CD"/>
    <w:rsid w:val="007045D4"/>
    <w:rsid w:val="00707572"/>
    <w:rsid w:val="00714CE5"/>
    <w:rsid w:val="007210F5"/>
    <w:rsid w:val="0072686D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E7DAE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1A72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146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1D5C"/>
    <w:rsid w:val="00B65A64"/>
    <w:rsid w:val="00B67508"/>
    <w:rsid w:val="00B718E9"/>
    <w:rsid w:val="00B72326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35744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4346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5065"/>
    <w:rsid w:val="00ED7F70"/>
    <w:rsid w:val="00EE2CF6"/>
    <w:rsid w:val="00F02226"/>
    <w:rsid w:val="00F04E1C"/>
    <w:rsid w:val="00F24C7A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BC74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9894-6F3D-4019-B992-D662EFB2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35</cp:revision>
  <cp:lastPrinted>2023-05-22T04:46:00Z</cp:lastPrinted>
  <dcterms:created xsi:type="dcterms:W3CDTF">2022-02-24T00:24:00Z</dcterms:created>
  <dcterms:modified xsi:type="dcterms:W3CDTF">2023-10-31T21:35:00Z</dcterms:modified>
</cp:coreProperties>
</file>